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4C2" w14:textId="239BA919" w:rsidR="00034203" w:rsidRPr="00034203" w:rsidRDefault="00034203" w:rsidP="00034203"/>
    <w:p w14:paraId="535BE20C" w14:textId="43FC8F0B" w:rsidR="00034203" w:rsidRPr="00034203" w:rsidRDefault="00034203" w:rsidP="00034203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027C5C8A" w14:textId="5C5B76DF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 w:rsidRPr="00034203">
        <w:rPr>
          <w:rFonts w:hint="eastAsia"/>
          <w:sz w:val="96"/>
          <w:szCs w:val="96"/>
        </w:rPr>
        <w:t>作業</w:t>
      </w:r>
      <w:r w:rsidR="001A053F">
        <w:rPr>
          <w:sz w:val="96"/>
          <w:szCs w:val="96"/>
        </w:rPr>
        <w:t>3</w:t>
      </w:r>
      <w:r w:rsidRPr="00034203">
        <w:rPr>
          <w:sz w:val="96"/>
          <w:szCs w:val="96"/>
        </w:rPr>
        <w:t>-</w:t>
      </w:r>
      <w:r w:rsidR="00EF3F1A">
        <w:rPr>
          <w:sz w:val="96"/>
          <w:szCs w:val="96"/>
        </w:rPr>
        <w:t>5</w:t>
      </w:r>
    </w:p>
    <w:p w14:paraId="2BEF064C" w14:textId="0BD16A2E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7BE30EA5" w14:textId="426E941B" w:rsidR="00034203" w:rsidRPr="00034203" w:rsidRDefault="00854AC4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邵华松</w:t>
      </w:r>
    </w:p>
    <w:p w14:paraId="3ED68809" w14:textId="472D9497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3AAA3E19" w14:textId="40B4A9FD" w:rsidR="00034203" w:rsidRPr="00034203" w:rsidRDefault="00854AC4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sz w:val="96"/>
          <w:szCs w:val="96"/>
        </w:rPr>
        <w:t>21091100252</w:t>
      </w:r>
    </w:p>
    <w:p w14:paraId="3D74135A" w14:textId="5FE53440" w:rsidR="00740226" w:rsidRDefault="00034203">
      <w:pPr>
        <w:widowControl/>
      </w:pPr>
      <w:r w:rsidRPr="00034203">
        <w:br w:type="page"/>
      </w:r>
    </w:p>
    <w:p w14:paraId="2A6A9FBD" w14:textId="134B344C" w:rsidR="005443B6" w:rsidRDefault="005443B6" w:rsidP="005443B6">
      <w:pPr>
        <w:pStyle w:val="1"/>
        <w:rPr>
          <w:lang w:val="zh-TW"/>
        </w:rPr>
      </w:pPr>
      <w:bookmarkStart w:id="0" w:name="_Toc85957520"/>
      <w:r>
        <w:rPr>
          <w:rFonts w:hint="eastAsia"/>
          <w:lang w:val="zh-TW"/>
        </w:rPr>
        <w:lastRenderedPageBreak/>
        <w:t>目錄</w:t>
      </w:r>
      <w:bookmarkEnd w:id="0"/>
    </w:p>
    <w:sdt>
      <w:sdtPr>
        <w:rPr>
          <w:lang w:val="zh-TW"/>
        </w:rPr>
        <w:id w:val="-123554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E3F2B" w14:textId="25516979" w:rsidR="0051146E" w:rsidRDefault="00740226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57520" w:history="1">
            <w:r w:rsidR="0051146E" w:rsidRPr="0084153B">
              <w:rPr>
                <w:rStyle w:val="a9"/>
                <w:noProof/>
                <w:lang w:val="zh-TW"/>
              </w:rPr>
              <w:t>目錄</w:t>
            </w:r>
            <w:r w:rsidR="0051146E">
              <w:rPr>
                <w:noProof/>
                <w:webHidden/>
              </w:rPr>
              <w:tab/>
            </w:r>
            <w:r w:rsidR="0051146E">
              <w:rPr>
                <w:noProof/>
                <w:webHidden/>
              </w:rPr>
              <w:fldChar w:fldCharType="begin"/>
            </w:r>
            <w:r w:rsidR="0051146E">
              <w:rPr>
                <w:noProof/>
                <w:webHidden/>
              </w:rPr>
              <w:instrText xml:space="preserve"> PAGEREF _Toc85957520 \h </w:instrText>
            </w:r>
            <w:r w:rsidR="0051146E">
              <w:rPr>
                <w:noProof/>
                <w:webHidden/>
              </w:rPr>
            </w:r>
            <w:r w:rsidR="0051146E">
              <w:rPr>
                <w:noProof/>
                <w:webHidden/>
              </w:rPr>
              <w:fldChar w:fldCharType="separate"/>
            </w:r>
            <w:r w:rsidR="0051146E">
              <w:rPr>
                <w:noProof/>
                <w:webHidden/>
              </w:rPr>
              <w:t>1</w:t>
            </w:r>
            <w:r w:rsidR="0051146E">
              <w:rPr>
                <w:noProof/>
                <w:webHidden/>
              </w:rPr>
              <w:fldChar w:fldCharType="end"/>
            </w:r>
          </w:hyperlink>
        </w:p>
        <w:p w14:paraId="07CA385B" w14:textId="0A76FEE4" w:rsidR="0051146E" w:rsidRDefault="0051146E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5957521" w:history="1">
            <w:r w:rsidRPr="0084153B">
              <w:rPr>
                <w:rStyle w:val="a9"/>
                <w:noProof/>
              </w:rPr>
              <w:t>3-5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8050" w14:textId="73E0A58A" w:rsidR="00740226" w:rsidRDefault="00740226">
          <w:r>
            <w:rPr>
              <w:b/>
              <w:bCs/>
              <w:lang w:val="zh-TW"/>
            </w:rPr>
            <w:fldChar w:fldCharType="end"/>
          </w:r>
        </w:p>
      </w:sdtContent>
    </w:sdt>
    <w:p w14:paraId="5465E80D" w14:textId="4C964F7C" w:rsidR="00034203" w:rsidRDefault="00034203">
      <w:pPr>
        <w:widowControl/>
      </w:pPr>
    </w:p>
    <w:p w14:paraId="471A7AC1" w14:textId="77777777" w:rsidR="005443B6" w:rsidRDefault="005443B6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  <w:r>
        <w:br w:type="page"/>
      </w:r>
    </w:p>
    <w:p w14:paraId="5E0B8A97" w14:textId="6DD68D4B" w:rsidR="00164BE5" w:rsidRPr="005C63E7" w:rsidRDefault="001A053F" w:rsidP="00034203">
      <w:pPr>
        <w:pStyle w:val="1"/>
      </w:pPr>
      <w:bookmarkStart w:id="1" w:name="_Toc85957521"/>
      <w:r>
        <w:lastRenderedPageBreak/>
        <w:t>3-</w:t>
      </w:r>
      <w:r w:rsidR="00EF3F1A">
        <w:t>5</w:t>
      </w:r>
      <w:r w:rsidR="00164BE5" w:rsidRPr="005C63E7">
        <w:t>A</w:t>
      </w:r>
      <w:bookmarkEnd w:id="1"/>
    </w:p>
    <w:p w14:paraId="38A9691B" w14:textId="1EA3623F" w:rsidR="00854AC4" w:rsidRDefault="00EF3F1A">
      <w:pP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</w:rPr>
        <w:t>A</w:t>
      </w:r>
      <w:r>
        <w:rPr>
          <w:rFonts w:asciiTheme="majorHAnsi" w:eastAsiaTheme="majorEastAsia" w:hAnsiTheme="majorHAnsi" w:cstheme="majorBidi"/>
          <w:b/>
          <w:bCs/>
          <w:sz w:val="40"/>
          <w:szCs w:val="48"/>
        </w:rPr>
        <w:t>RMA(2,2)</w:t>
      </w: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：</w:t>
      </w:r>
    </w:p>
    <w:p w14:paraId="77F08176" w14:textId="62AF1C3F" w:rsidR="00EF3F1A" w:rsidRPr="00EF3F1A" w:rsidRDefault="00EF3F1A" w:rsidP="00EF3F1A">
      <w:pP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</w:pPr>
      <m:oMathPara>
        <m:oMath>
          <m:r>
            <m:rPr>
              <m:sty m:val="b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Φ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szCs w:val="24"/>
                  <w:lang w:eastAsia="zh-CN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3-</m:t>
          </m:r>
          <m:r>
            <m:rPr>
              <m:sty m:val="b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Θ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(B)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</m:oMath>
      </m:oMathPara>
    </w:p>
    <w:p w14:paraId="37026D9E" w14:textId="54D686EC" w:rsidR="00854AC4" w:rsidRDefault="00EF3F1A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已知：</w:t>
      </w:r>
    </w:p>
    <w:p w14:paraId="798F009D" w14:textId="0C33FD50" w:rsidR="00854AC4" w:rsidRPr="00854AC4" w:rsidRDefault="00CB38AB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 w:hint="eastAsia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~WN(0,</m:t>
          </m:r>
          <m:sSubSup>
            <m:sSubSupPr>
              <m:ctrlPr>
                <w:rPr>
                  <w:rFonts w:ascii="Cambria Math" w:eastAsiaTheme="majorEastAsia" w:hAnsi="Cambria Math" w:cstheme="majorBidi"/>
                  <w:b/>
                  <w:i/>
                  <w:szCs w:val="24"/>
                  <w:lang w:eastAsia="zh-CN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)</m:t>
          </m:r>
        </m:oMath>
      </m:oMathPara>
    </w:p>
    <w:p w14:paraId="5D6DB9F6" w14:textId="29CD6D10" w:rsidR="00EF3F1A" w:rsidRPr="00854AC4" w:rsidRDefault="00EF3F1A">
      <w:pP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</w:pPr>
      <m:oMathPara>
        <m:oMath>
          <m:r>
            <m:rPr>
              <m:sty m:val="b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Φ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(B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)=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(1-0.5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B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p>
        </m:oMath>
      </m:oMathPara>
    </w:p>
    <w:p w14:paraId="623C8B2B" w14:textId="44705539" w:rsidR="00824508" w:rsidRDefault="00EF3F1A" w:rsidP="00824508">
      <w:pPr>
        <w:rPr>
          <w:rFonts w:asciiTheme="majorHAnsi" w:eastAsiaTheme="majorEastAsia" w:hAnsiTheme="majorHAnsi" w:cstheme="majorBidi"/>
          <w:b/>
          <w:bCs/>
          <w:sz w:val="40"/>
          <w:szCs w:val="48"/>
          <w:lang w:eastAsia="zh-CN"/>
        </w:rPr>
      </w:pPr>
      <w:r w:rsidRPr="00EF3F1A">
        <w:rPr>
          <w:rFonts w:asciiTheme="majorHAnsi" w:eastAsiaTheme="majorEastAsia" w:hAnsiTheme="majorHAnsi" w:cstheme="majorBidi" w:hint="eastAsia"/>
          <w:b/>
          <w:bCs/>
          <w:sz w:val="40"/>
          <w:szCs w:val="40"/>
          <w:lang w:eastAsia="zh-CN"/>
        </w:rPr>
        <w:t>求</w:t>
      </w:r>
      <w:r w:rsidRPr="00EF3F1A">
        <w:rPr>
          <w:rFonts w:asciiTheme="majorHAnsi" w:eastAsiaTheme="majorEastAsia" w:hAnsiTheme="majorHAnsi" w:cstheme="majorBidi" w:hint="eastAsia"/>
          <w:b/>
          <w:bCs/>
          <w:sz w:val="40"/>
          <w:szCs w:val="40"/>
          <w:lang w:eastAsia="zh-CN"/>
        </w:rPr>
        <w:t>E</w:t>
      </w:r>
      <w:r w:rsidRPr="00EF3F1A">
        <w:rPr>
          <w:rFonts w:asciiTheme="majorHAnsi" w:eastAsiaTheme="majorEastAsia" w:hAnsiTheme="majorHAnsi" w:cstheme="majorBidi"/>
          <w:b/>
          <w:bCs/>
          <w:sz w:val="40"/>
          <w:szCs w:val="40"/>
          <w:lang w:eastAsia="zh-CN"/>
        </w:rPr>
        <w:t>(</w:t>
      </w:r>
      <m:oMath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sz w:val="40"/>
                <w:szCs w:val="40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40"/>
                <w:szCs w:val="40"/>
                <w:lang w:eastAsia="zh-C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sz w:val="40"/>
                <w:szCs w:val="40"/>
                <w:lang w:eastAsia="zh-CN"/>
              </w:rPr>
              <m:t>t</m:t>
            </m:r>
          </m:sub>
        </m:sSub>
      </m:oMath>
      <w:r w:rsidRPr="00EF3F1A">
        <w:rPr>
          <w:rFonts w:asciiTheme="majorHAnsi" w:eastAsiaTheme="majorEastAsia" w:hAnsiTheme="majorHAnsi" w:cstheme="majorBidi"/>
          <w:b/>
          <w:bCs/>
          <w:sz w:val="40"/>
          <w:szCs w:val="40"/>
          <w:lang w:eastAsia="zh-CN"/>
        </w:rPr>
        <w:t>)</w:t>
      </w:r>
      <w:r w:rsidR="00854AC4">
        <w:rPr>
          <w:rFonts w:asciiTheme="majorHAnsi" w:eastAsiaTheme="majorEastAsia" w:hAnsiTheme="majorHAnsi" w:cstheme="majorBidi" w:hint="eastAsia"/>
          <w:b/>
          <w:bCs/>
          <w:sz w:val="40"/>
          <w:szCs w:val="48"/>
          <w:lang w:eastAsia="zh-CN"/>
        </w:rPr>
        <w:t>：</w:t>
      </w:r>
    </w:p>
    <w:p w14:paraId="52F3F8A3" w14:textId="46597E50" w:rsidR="0018153B" w:rsidRPr="0018153B" w:rsidRDefault="0018153B" w:rsidP="0018153B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r>
            <m:rPr>
              <m:sty m:val="b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Φ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Cs w:val="24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1-0.5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Cs w:val="24"/>
                      <w:lang w:eastAsia="zh-CN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0.25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-B+1</m:t>
          </m:r>
        </m:oMath>
      </m:oMathPara>
    </w:p>
    <w:p w14:paraId="724F9302" w14:textId="16924C02" w:rsidR="0018153B" w:rsidRPr="0018153B" w:rsidRDefault="0018153B" w:rsidP="0018153B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B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-0.25</m:t>
          </m:r>
          <m:sSup>
            <m:sSup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+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3-</m:t>
          </m:r>
          <m:r>
            <m:rPr>
              <m:sty m:val="b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Θ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(B)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</m:oMath>
      </m:oMathPara>
    </w:p>
    <w:p w14:paraId="1A16BAFA" w14:textId="4A641B22" w:rsidR="0018153B" w:rsidRPr="0018153B" w:rsidRDefault="0018153B" w:rsidP="0018153B">
      <w:pPr>
        <w:rPr>
          <w:rFonts w:asciiTheme="majorHAnsi" w:eastAsiaTheme="majorEastAsia" w:hAnsiTheme="majorHAnsi" w:cstheme="majorBidi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3+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-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-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0.25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-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-</m:t>
          </m:r>
          <m:r>
            <m:rPr>
              <m:sty m:val="b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Θ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(B)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</m:oMath>
      </m:oMathPara>
    </w:p>
    <w:p w14:paraId="7D71B234" w14:textId="0B299D04" w:rsidR="0018153B" w:rsidRPr="0018153B" w:rsidRDefault="0018153B" w:rsidP="0018153B">
      <w:pPr>
        <w:rPr>
          <w:rFonts w:asciiTheme="majorHAnsi" w:eastAsiaTheme="majorEastAsia" w:hAnsiTheme="majorHAnsi" w:cstheme="majorBidi" w:hint="eastAsia"/>
          <w:b/>
          <w:bCs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E(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)</m:t>
          </m:r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Cs w:val="24"/>
                  <w:lang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Cs w:val="24"/>
                  <w:lang w:eastAsia="zh-CN"/>
                </w:rPr>
                <m:t>1-1+0.25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theme="majorBidi"/>
              <w:szCs w:val="24"/>
              <w:lang w:eastAsia="zh-CN"/>
            </w:rPr>
            <m:t>=12</m:t>
          </m:r>
        </m:oMath>
      </m:oMathPara>
    </w:p>
    <w:sectPr w:rsidR="0018153B" w:rsidRPr="0018153B" w:rsidSect="00034203">
      <w:head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9F03" w14:textId="77777777" w:rsidR="00CB38AB" w:rsidRDefault="00CB38AB" w:rsidP="00164BE5">
      <w:r>
        <w:separator/>
      </w:r>
    </w:p>
  </w:endnote>
  <w:endnote w:type="continuationSeparator" w:id="0">
    <w:p w14:paraId="7BE3D43B" w14:textId="77777777" w:rsidR="00CB38AB" w:rsidRDefault="00CB38AB" w:rsidP="0016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2DAC" w14:textId="77777777" w:rsidR="00CB38AB" w:rsidRDefault="00CB38AB" w:rsidP="00164BE5">
      <w:r>
        <w:separator/>
      </w:r>
    </w:p>
  </w:footnote>
  <w:footnote w:type="continuationSeparator" w:id="0">
    <w:p w14:paraId="4ED56D32" w14:textId="77777777" w:rsidR="00CB38AB" w:rsidRDefault="00CB38AB" w:rsidP="0016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D0DA" w14:textId="046071CA" w:rsidR="00164BE5" w:rsidRDefault="00164BE5">
    <w:pPr>
      <w:pStyle w:val="a3"/>
    </w:pPr>
    <w:r>
      <w:rPr>
        <w:rFonts w:hint="eastAsia"/>
      </w:rPr>
      <w:t>作業</w:t>
    </w:r>
    <w:r w:rsidR="00882429">
      <w:t>3-4</w:t>
    </w:r>
    <w:r>
      <w:tab/>
    </w:r>
    <w:r w:rsidR="00882429">
      <w:rPr>
        <w:rFonts w:hint="eastAsia"/>
        <w:lang w:eastAsia="zh-CN"/>
      </w:rPr>
      <w:t>邵华松</w:t>
    </w:r>
    <w:r>
      <w:tab/>
    </w:r>
    <w:r>
      <w:rPr>
        <w:rFonts w:hint="eastAsia"/>
      </w:rPr>
      <w:t>2</w:t>
    </w:r>
    <w:r w:rsidR="00882429">
      <w:t>10911002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70EE3"/>
    <w:multiLevelType w:val="hybridMultilevel"/>
    <w:tmpl w:val="814602BC"/>
    <w:lvl w:ilvl="0" w:tplc="26C48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42291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5E4767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B945EB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60CB0A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3529E1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8C6570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C862BE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A22CF5C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E5"/>
    <w:rsid w:val="00000A1A"/>
    <w:rsid w:val="00034203"/>
    <w:rsid w:val="000547CD"/>
    <w:rsid w:val="00067CBC"/>
    <w:rsid w:val="000715EF"/>
    <w:rsid w:val="000752F2"/>
    <w:rsid w:val="000F45AF"/>
    <w:rsid w:val="0012594E"/>
    <w:rsid w:val="00164BE5"/>
    <w:rsid w:val="0018153B"/>
    <w:rsid w:val="001A053F"/>
    <w:rsid w:val="00215BC0"/>
    <w:rsid w:val="00236AB3"/>
    <w:rsid w:val="00270DA6"/>
    <w:rsid w:val="002852C1"/>
    <w:rsid w:val="002D1666"/>
    <w:rsid w:val="003165AC"/>
    <w:rsid w:val="004011DB"/>
    <w:rsid w:val="00412837"/>
    <w:rsid w:val="00413B66"/>
    <w:rsid w:val="00423207"/>
    <w:rsid w:val="00441075"/>
    <w:rsid w:val="00446D30"/>
    <w:rsid w:val="0045398C"/>
    <w:rsid w:val="00486701"/>
    <w:rsid w:val="0051146E"/>
    <w:rsid w:val="00522A8B"/>
    <w:rsid w:val="005443B6"/>
    <w:rsid w:val="005C63E7"/>
    <w:rsid w:val="006E6CF8"/>
    <w:rsid w:val="006F5854"/>
    <w:rsid w:val="00740226"/>
    <w:rsid w:val="00781AA2"/>
    <w:rsid w:val="007A2C4E"/>
    <w:rsid w:val="008037BE"/>
    <w:rsid w:val="00824508"/>
    <w:rsid w:val="00854AC4"/>
    <w:rsid w:val="00882429"/>
    <w:rsid w:val="008B1CF3"/>
    <w:rsid w:val="009236A1"/>
    <w:rsid w:val="00952C72"/>
    <w:rsid w:val="00A55D62"/>
    <w:rsid w:val="00B71CF0"/>
    <w:rsid w:val="00C63F1D"/>
    <w:rsid w:val="00CB38AB"/>
    <w:rsid w:val="00CC1DBC"/>
    <w:rsid w:val="00D44F8E"/>
    <w:rsid w:val="00E756BD"/>
    <w:rsid w:val="00E8647C"/>
    <w:rsid w:val="00EF3F1A"/>
    <w:rsid w:val="00F929E5"/>
    <w:rsid w:val="00FD1559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87AE"/>
  <w15:chartTrackingRefBased/>
  <w15:docId w15:val="{66924E10-A749-4603-B436-C151A3D9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3B6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443B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164B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164BE5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5443B6"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5443B6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7">
    <w:name w:val="No Spacing"/>
    <w:link w:val="a8"/>
    <w:uiPriority w:val="1"/>
    <w:qFormat/>
    <w:rsid w:val="00034203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3420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4022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0226"/>
  </w:style>
  <w:style w:type="paragraph" w:styleId="TOC2">
    <w:name w:val="toc 2"/>
    <w:basedOn w:val="a"/>
    <w:next w:val="a"/>
    <w:autoRedefine/>
    <w:uiPriority w:val="39"/>
    <w:unhideWhenUsed/>
    <w:rsid w:val="00740226"/>
    <w:pPr>
      <w:ind w:leftChars="200" w:left="480"/>
    </w:pPr>
  </w:style>
  <w:style w:type="character" w:styleId="a9">
    <w:name w:val="Hyperlink"/>
    <w:basedOn w:val="a0"/>
    <w:uiPriority w:val="99"/>
    <w:unhideWhenUsed/>
    <w:rsid w:val="00740226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1A053F"/>
    <w:rPr>
      <w:color w:val="808080"/>
    </w:rPr>
  </w:style>
  <w:style w:type="paragraph" w:styleId="ab">
    <w:name w:val="List Paragraph"/>
    <w:basedOn w:val="a"/>
    <w:uiPriority w:val="34"/>
    <w:qFormat/>
    <w:rsid w:val="002852C1"/>
    <w:pPr>
      <w:ind w:leftChars="200" w:left="480"/>
    </w:pPr>
  </w:style>
  <w:style w:type="table" w:styleId="ac">
    <w:name w:val="Table Grid"/>
    <w:basedOn w:val="a1"/>
    <w:uiPriority w:val="39"/>
    <w:rsid w:val="0012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484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873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181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092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5116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303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keywords/>
  <dc:description/>
  <cp:lastModifiedBy>邵华松SHAO HUASONG</cp:lastModifiedBy>
  <cp:revision>19</cp:revision>
  <dcterms:created xsi:type="dcterms:W3CDTF">2021-08-29T08:50:00Z</dcterms:created>
  <dcterms:modified xsi:type="dcterms:W3CDTF">2021-10-24T00:45:00Z</dcterms:modified>
</cp:coreProperties>
</file>